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1F05B" w14:textId="29D41966"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1B42BD">
        <w:rPr>
          <w:rFonts w:ascii="Arial" w:hAnsi="Arial" w:cs="Arial"/>
          <w:sz w:val="20"/>
          <w:szCs w:val="20"/>
          <w:lang w:eastAsia="ar-SA"/>
        </w:rPr>
        <w:t>5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AE2AAC">
        <w:rPr>
          <w:rFonts w:ascii="Arial" w:hAnsi="Arial" w:cs="Arial"/>
          <w:sz w:val="20"/>
          <w:szCs w:val="20"/>
          <w:lang w:eastAsia="ar-SA"/>
        </w:rPr>
        <w:t>Ogłoszenia</w:t>
      </w:r>
    </w:p>
    <w:p w14:paraId="6F7ECCBD" w14:textId="7297F2F3"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="00D17ECE">
        <w:rPr>
          <w:rFonts w:ascii="Arial" w:hAnsi="Arial" w:cs="Arial"/>
          <w:b/>
          <w:bCs/>
          <w:sz w:val="20"/>
          <w:szCs w:val="20"/>
        </w:rPr>
        <w:t>PZP/SR/</w:t>
      </w:r>
      <w:r w:rsidR="001E612F">
        <w:rPr>
          <w:rFonts w:ascii="Arial" w:hAnsi="Arial" w:cs="Arial"/>
          <w:b/>
          <w:bCs/>
          <w:sz w:val="20"/>
          <w:szCs w:val="20"/>
        </w:rPr>
        <w:t>1</w:t>
      </w:r>
      <w:r w:rsidR="00D17ECE">
        <w:rPr>
          <w:rFonts w:ascii="Arial" w:hAnsi="Arial" w:cs="Arial"/>
          <w:b/>
          <w:bCs/>
          <w:sz w:val="20"/>
          <w:szCs w:val="20"/>
        </w:rPr>
        <w:t>/</w:t>
      </w:r>
      <w:r w:rsidR="001E612F">
        <w:rPr>
          <w:rFonts w:ascii="Arial" w:hAnsi="Arial" w:cs="Arial"/>
          <w:b/>
          <w:bCs/>
          <w:sz w:val="20"/>
          <w:szCs w:val="20"/>
        </w:rPr>
        <w:t>20</w:t>
      </w:r>
    </w:p>
    <w:p w14:paraId="6E816E43" w14:textId="77777777"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766FE710" w14:textId="77777777"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E005237" w14:textId="77777777" w:rsidR="00C03BFF" w:rsidRPr="00FA0CAC" w:rsidRDefault="00B73F66" w:rsidP="009C445F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OŚWIADCZENIE WYKONAWCY</w:t>
      </w:r>
      <w:r w:rsidR="009C445F">
        <w:rPr>
          <w:rFonts w:ascii="Arial" w:hAnsi="Arial" w:cs="Arial"/>
          <w:b/>
          <w:bCs/>
        </w:rPr>
        <w:t xml:space="preserve"> </w:t>
      </w:r>
      <w:r w:rsidR="009C445F" w:rsidRPr="009C445F">
        <w:rPr>
          <w:rFonts w:ascii="Arial" w:hAnsi="Arial" w:cs="Arial"/>
          <w:b/>
          <w:bCs/>
        </w:rPr>
        <w:t>O PRZYNALEŻNOŚCI LUB BRAKU PRZYNALEŻNOŚCI DO TEJ SAMEJ GRUPY KAPITAŁOWEJ</w:t>
      </w:r>
    </w:p>
    <w:p w14:paraId="15ED7CDF" w14:textId="04E8B0D5" w:rsidR="005B6973" w:rsidRPr="004A0465" w:rsidRDefault="00107A19" w:rsidP="005B6973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4A0465">
        <w:rPr>
          <w:rFonts w:ascii="Arial" w:hAnsi="Arial" w:cs="Arial"/>
          <w:spacing w:val="-4"/>
          <w:sz w:val="20"/>
          <w:szCs w:val="20"/>
        </w:rPr>
        <w:t>do postępowania na</w:t>
      </w:r>
      <w:r w:rsidR="00074904" w:rsidRPr="004A0465">
        <w:rPr>
          <w:rFonts w:ascii="Arial" w:hAnsi="Arial" w:cs="Arial"/>
          <w:spacing w:val="-4"/>
          <w:sz w:val="20"/>
          <w:szCs w:val="20"/>
        </w:rPr>
        <w:t xml:space="preserve"> </w:t>
      </w:r>
      <w:r w:rsidR="005B6973" w:rsidRPr="004A0465">
        <w:rPr>
          <w:rFonts w:ascii="Arial" w:hAnsi="Arial" w:cs="Arial"/>
          <w:spacing w:val="-4"/>
          <w:sz w:val="20"/>
          <w:szCs w:val="20"/>
        </w:rPr>
  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  </w:r>
    </w:p>
    <w:p w14:paraId="2D5ED622" w14:textId="1382A480" w:rsidR="00107A19" w:rsidRPr="00FA0CAC" w:rsidRDefault="00107A19" w:rsidP="00FA6D9F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2A499B23" w14:textId="77777777" w:rsidR="00C03BFF" w:rsidRPr="00B73F66" w:rsidRDefault="00C03BFF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64D15DD0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 w:rsidRPr="00B73F66">
        <w:rPr>
          <w:rFonts w:ascii="Arial" w:hAnsi="Arial" w:cs="Arial"/>
          <w:b/>
          <w:sz w:val="20"/>
          <w:szCs w:val="20"/>
        </w:rPr>
        <w:t>Zamawiający:</w:t>
      </w:r>
    </w:p>
    <w:p w14:paraId="4F08D512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Sąd Rejonowy w Otwocku</w:t>
      </w:r>
    </w:p>
    <w:p w14:paraId="20E2EB95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ul. Armii Krajowej</w:t>
      </w:r>
    </w:p>
    <w:p w14:paraId="3C747704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05-400 Otwock</w:t>
      </w:r>
    </w:p>
    <w:p w14:paraId="5B069DA8" w14:textId="77777777"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</w:p>
    <w:p w14:paraId="27DB21A1" w14:textId="77777777"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14:paraId="1CA5F109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251CAE0E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584E0303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43D65F35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120F5B49" w14:textId="77777777" w:rsidR="00B73F66" w:rsidRPr="00B73F66" w:rsidRDefault="00B73F66" w:rsidP="00B73F66">
      <w:pPr>
        <w:pStyle w:val="Default"/>
        <w:spacing w:after="120"/>
        <w:jc w:val="center"/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 xml:space="preserve">CEiDG) </w:t>
      </w:r>
    </w:p>
    <w:p w14:paraId="722DA9A0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5CD16279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14:paraId="67BBA5D4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24D5A91C" w14:textId="77777777" w:rsidR="00B73F66" w:rsidRPr="00B73F66" w:rsidRDefault="00B73F66" w:rsidP="00B73F66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14:paraId="33C54AA6" w14:textId="7879593B" w:rsidR="00B73F66" w:rsidRPr="00B73F66" w:rsidRDefault="004A0465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</w:t>
      </w:r>
      <w:r w:rsidR="00B73F66" w:rsidRPr="00B73F66">
        <w:rPr>
          <w:rFonts w:ascii="Arial" w:hAnsi="Arial" w:cs="Arial"/>
          <w:sz w:val="20"/>
          <w:szCs w:val="20"/>
        </w:rPr>
        <w:t xml:space="preserve">, </w:t>
      </w:r>
      <w:r w:rsidR="009C445F">
        <w:rPr>
          <w:rFonts w:ascii="Arial" w:hAnsi="Arial" w:cs="Arial"/>
          <w:sz w:val="20"/>
          <w:szCs w:val="20"/>
        </w:rPr>
        <w:t>że</w:t>
      </w:r>
      <w:r w:rsidR="00B73F66" w:rsidRPr="00B73F66">
        <w:rPr>
          <w:rFonts w:ascii="Arial" w:hAnsi="Arial" w:cs="Arial"/>
          <w:sz w:val="20"/>
          <w:szCs w:val="20"/>
        </w:rPr>
        <w:t xml:space="preserve">: </w:t>
      </w:r>
    </w:p>
    <w:p w14:paraId="32CD93FA" w14:textId="0BF67873" w:rsidR="009C445F" w:rsidRPr="004A0465" w:rsidRDefault="004A0465" w:rsidP="009C445F">
      <w:pPr>
        <w:numPr>
          <w:ilvl w:val="0"/>
          <w:numId w:val="20"/>
        </w:numPr>
        <w:spacing w:after="120"/>
        <w:jc w:val="both"/>
        <w:rPr>
          <w:rFonts w:ascii="Arial" w:hAnsi="Arial" w:cs="Arial"/>
          <w:spacing w:val="-4"/>
          <w:sz w:val="20"/>
          <w:szCs w:val="20"/>
        </w:rPr>
      </w:pPr>
      <w:r w:rsidRPr="004A0465">
        <w:rPr>
          <w:rFonts w:ascii="Arial" w:hAnsi="Arial" w:cs="Arial"/>
          <w:spacing w:val="-4"/>
          <w:sz w:val="20"/>
          <w:szCs w:val="20"/>
        </w:rPr>
        <w:t xml:space="preserve">Wykonawca </w:t>
      </w:r>
      <w:r w:rsidR="009C445F" w:rsidRPr="004A0465">
        <w:rPr>
          <w:rFonts w:ascii="Arial" w:hAnsi="Arial" w:cs="Arial"/>
          <w:spacing w:val="-4"/>
          <w:sz w:val="20"/>
          <w:szCs w:val="20"/>
        </w:rPr>
        <w:t>nie przynależy do tej samej grupy kapitałowej w ro</w:t>
      </w:r>
      <w:r>
        <w:rPr>
          <w:rFonts w:ascii="Arial" w:hAnsi="Arial" w:cs="Arial"/>
          <w:spacing w:val="-4"/>
          <w:sz w:val="20"/>
          <w:szCs w:val="20"/>
        </w:rPr>
        <w:t>zumieniu ustawy z dnia 16.02.</w:t>
      </w:r>
      <w:r w:rsidR="009C445F" w:rsidRPr="004A0465">
        <w:rPr>
          <w:rFonts w:ascii="Arial" w:hAnsi="Arial" w:cs="Arial"/>
          <w:spacing w:val="-4"/>
          <w:sz w:val="20"/>
          <w:szCs w:val="20"/>
        </w:rPr>
        <w:t xml:space="preserve">2007 r. </w:t>
      </w:r>
      <w:r w:rsidR="009C445F" w:rsidRPr="004A0465">
        <w:rPr>
          <w:rFonts w:ascii="Arial" w:hAnsi="Arial" w:cs="Arial"/>
          <w:i/>
          <w:spacing w:val="-4"/>
          <w:sz w:val="20"/>
          <w:szCs w:val="20"/>
        </w:rPr>
        <w:t>o ochronie konkurencji i konsumentów</w:t>
      </w:r>
      <w:r w:rsidR="009C445F" w:rsidRPr="004A0465">
        <w:rPr>
          <w:rFonts w:ascii="Arial" w:hAnsi="Arial" w:cs="Arial"/>
          <w:spacing w:val="-4"/>
          <w:sz w:val="20"/>
          <w:szCs w:val="20"/>
        </w:rPr>
        <w:t xml:space="preserve">, z Wykonawcami, którzy złożyli Oferty w przedmiotowym postępowaniu o udzielenie zamówienia </w:t>
      </w:r>
      <w:r w:rsidR="009C445F" w:rsidRPr="004A0465">
        <w:rPr>
          <w:rFonts w:ascii="Arial" w:hAnsi="Arial" w:cs="Arial"/>
          <w:spacing w:val="-4"/>
          <w:sz w:val="20"/>
          <w:szCs w:val="20"/>
          <w:lang w:eastAsia="ar-SA"/>
        </w:rPr>
        <w:t>(*);</w:t>
      </w:r>
    </w:p>
    <w:p w14:paraId="13B2B736" w14:textId="59B41806" w:rsidR="009C445F" w:rsidRPr="004A0465" w:rsidRDefault="004A0465" w:rsidP="009C445F">
      <w:pPr>
        <w:numPr>
          <w:ilvl w:val="0"/>
          <w:numId w:val="20"/>
        </w:numPr>
        <w:spacing w:after="120"/>
        <w:jc w:val="both"/>
        <w:rPr>
          <w:rFonts w:ascii="Arial" w:hAnsi="Arial" w:cs="Arial"/>
          <w:spacing w:val="-4"/>
          <w:sz w:val="20"/>
          <w:szCs w:val="20"/>
        </w:rPr>
      </w:pPr>
      <w:r w:rsidRPr="004A0465">
        <w:rPr>
          <w:rFonts w:ascii="Arial" w:hAnsi="Arial" w:cs="Arial"/>
          <w:spacing w:val="-4"/>
          <w:sz w:val="20"/>
          <w:szCs w:val="20"/>
        </w:rPr>
        <w:t xml:space="preserve">Wykonawca </w:t>
      </w:r>
      <w:r w:rsidR="009C445F" w:rsidRPr="004A0465">
        <w:rPr>
          <w:rFonts w:ascii="Arial" w:hAnsi="Arial" w:cs="Arial"/>
          <w:spacing w:val="-4"/>
          <w:sz w:val="20"/>
          <w:szCs w:val="20"/>
        </w:rPr>
        <w:t xml:space="preserve">przynależy do tej samej grupy kapitałowej łącznie z nw. Wykonawcami, którzy złożyli odrębne Oferty w przedmiotowym postępowaniu o udzielenie zamówienia </w:t>
      </w:r>
      <w:r w:rsidR="009C445F" w:rsidRPr="004A0465">
        <w:rPr>
          <w:rFonts w:ascii="Arial" w:hAnsi="Arial" w:cs="Arial"/>
          <w:spacing w:val="-4"/>
          <w:sz w:val="20"/>
          <w:szCs w:val="20"/>
          <w:lang w:eastAsia="ar-SA"/>
        </w:rPr>
        <w:t>(*)   (**)</w:t>
      </w:r>
      <w:r w:rsidR="009C445F" w:rsidRPr="004A0465">
        <w:rPr>
          <w:rFonts w:ascii="Arial" w:hAnsi="Arial" w:cs="Arial"/>
          <w:spacing w:val="-4"/>
          <w:sz w:val="20"/>
          <w:szCs w:val="20"/>
        </w:rPr>
        <w:t>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547"/>
        <w:gridCol w:w="4548"/>
      </w:tblGrid>
      <w:tr w:rsidR="009C445F" w:rsidRPr="00D17ECE" w14:paraId="16FC329C" w14:textId="77777777" w:rsidTr="009C445F">
        <w:trPr>
          <w:jc w:val="center"/>
        </w:trPr>
        <w:tc>
          <w:tcPr>
            <w:tcW w:w="595" w:type="dxa"/>
            <w:shd w:val="clear" w:color="auto" w:fill="E0E0E0"/>
            <w:vAlign w:val="center"/>
          </w:tcPr>
          <w:p w14:paraId="4A2B60D8" w14:textId="77777777" w:rsidR="009C445F" w:rsidRPr="00D17ECE" w:rsidRDefault="00683F9C" w:rsidP="00297701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EC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9C445F" w:rsidRPr="00D17ECE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4547" w:type="dxa"/>
            <w:shd w:val="clear" w:color="auto" w:fill="E0E0E0"/>
            <w:vAlign w:val="center"/>
          </w:tcPr>
          <w:p w14:paraId="7D2F0A38" w14:textId="77777777" w:rsidR="009C445F" w:rsidRPr="00D17ECE" w:rsidRDefault="009C445F" w:rsidP="00297701">
            <w:pPr>
              <w:pStyle w:val="Tekstpodstawowywcity"/>
              <w:tabs>
                <w:tab w:val="clear" w:pos="284"/>
              </w:tabs>
              <w:spacing w:before="120" w:after="120"/>
              <w:ind w:left="-20" w:firstLin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ECE">
              <w:rPr>
                <w:rFonts w:ascii="Arial" w:hAnsi="Arial" w:cs="Arial"/>
                <w:b/>
                <w:sz w:val="18"/>
                <w:szCs w:val="18"/>
              </w:rPr>
              <w:t>nazwa podmiotu z grupy kapitałowej</w:t>
            </w:r>
          </w:p>
        </w:tc>
        <w:tc>
          <w:tcPr>
            <w:tcW w:w="4548" w:type="dxa"/>
            <w:shd w:val="clear" w:color="auto" w:fill="E0E0E0"/>
            <w:vAlign w:val="center"/>
          </w:tcPr>
          <w:p w14:paraId="10A7F8B0" w14:textId="77777777" w:rsidR="009C445F" w:rsidRPr="00D17ECE" w:rsidRDefault="009C445F" w:rsidP="00297701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ECE">
              <w:rPr>
                <w:rFonts w:ascii="Arial" w:hAnsi="Arial" w:cs="Arial"/>
                <w:b/>
                <w:sz w:val="18"/>
                <w:szCs w:val="18"/>
              </w:rPr>
              <w:t>siedziba podmiotu z grupy kapitałowej</w:t>
            </w:r>
          </w:p>
        </w:tc>
      </w:tr>
      <w:tr w:rsidR="00297701" w:rsidRPr="00FA0CAC" w14:paraId="683C29A9" w14:textId="77777777" w:rsidTr="006E2C58">
        <w:trPr>
          <w:trHeight w:val="348"/>
          <w:jc w:val="center"/>
        </w:trPr>
        <w:tc>
          <w:tcPr>
            <w:tcW w:w="595" w:type="dxa"/>
          </w:tcPr>
          <w:p w14:paraId="642E46C3" w14:textId="77777777" w:rsidR="00297701" w:rsidRPr="00FA0CAC" w:rsidRDefault="00297701" w:rsidP="006E2C58">
            <w:pPr>
              <w:pStyle w:val="Tekstpodstawowywcity"/>
              <w:spacing w:after="120"/>
              <w:ind w:firstLine="37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14:paraId="5E5D9A9A" w14:textId="77777777"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4800F823" w14:textId="77777777"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  <w:tr w:rsidR="00297701" w:rsidRPr="00FA0CAC" w14:paraId="37F3AEAE" w14:textId="77777777" w:rsidTr="006E2C58">
        <w:trPr>
          <w:trHeight w:val="348"/>
          <w:jc w:val="center"/>
        </w:trPr>
        <w:tc>
          <w:tcPr>
            <w:tcW w:w="595" w:type="dxa"/>
          </w:tcPr>
          <w:p w14:paraId="67171527" w14:textId="77777777" w:rsidR="00297701" w:rsidRPr="00FA0CAC" w:rsidRDefault="00297701" w:rsidP="006E2C58">
            <w:pPr>
              <w:pStyle w:val="Tekstpodstawowywcity"/>
              <w:spacing w:after="120"/>
              <w:ind w:firstLine="37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14:paraId="7B93746C" w14:textId="77777777"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62E64BB8" w14:textId="77777777" w:rsidR="00297701" w:rsidRPr="00FA0CAC" w:rsidRDefault="00297701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  <w:tr w:rsidR="009C445F" w:rsidRPr="00FA0CAC" w14:paraId="16D88855" w14:textId="77777777" w:rsidTr="009C445F">
        <w:trPr>
          <w:trHeight w:val="348"/>
          <w:jc w:val="center"/>
        </w:trPr>
        <w:tc>
          <w:tcPr>
            <w:tcW w:w="595" w:type="dxa"/>
          </w:tcPr>
          <w:p w14:paraId="1A812513" w14:textId="77777777" w:rsidR="009C445F" w:rsidRPr="00FA0CAC" w:rsidRDefault="009C445F" w:rsidP="006E2C58">
            <w:pPr>
              <w:pStyle w:val="Tekstpodstawowywcity"/>
              <w:spacing w:after="120"/>
              <w:ind w:firstLine="37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14:paraId="677817E7" w14:textId="77777777"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0539D622" w14:textId="77777777"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  <w:tr w:rsidR="009C445F" w:rsidRPr="00FA0CAC" w14:paraId="66804D65" w14:textId="77777777" w:rsidTr="009C445F">
        <w:trPr>
          <w:jc w:val="center"/>
        </w:trPr>
        <w:tc>
          <w:tcPr>
            <w:tcW w:w="595" w:type="dxa"/>
          </w:tcPr>
          <w:p w14:paraId="0BF2DE47" w14:textId="77777777"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7" w:type="dxa"/>
          </w:tcPr>
          <w:p w14:paraId="7F460283" w14:textId="77777777"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3BDB48B0" w14:textId="77777777" w:rsidR="009C445F" w:rsidRPr="00FA0CAC" w:rsidRDefault="009C445F" w:rsidP="006E2C58">
            <w:pPr>
              <w:pStyle w:val="Tekstpodstawowywcity"/>
              <w:spacing w:after="120"/>
              <w:rPr>
                <w:rFonts w:ascii="Arial" w:hAnsi="Arial" w:cs="Arial"/>
              </w:rPr>
            </w:pPr>
          </w:p>
        </w:tc>
      </w:tr>
    </w:tbl>
    <w:p w14:paraId="63260424" w14:textId="77777777" w:rsidR="009C445F" w:rsidRDefault="009C445F" w:rsidP="009C445F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</w:p>
    <w:p w14:paraId="4479BADC" w14:textId="77777777" w:rsidR="009C445F" w:rsidRPr="004A0465" w:rsidRDefault="009C445F" w:rsidP="009C445F">
      <w:pPr>
        <w:spacing w:after="120"/>
        <w:ind w:left="284" w:right="-334"/>
        <w:jc w:val="both"/>
        <w:rPr>
          <w:rFonts w:ascii="Arial" w:hAnsi="Arial" w:cs="Arial"/>
          <w:sz w:val="16"/>
          <w:szCs w:val="16"/>
        </w:rPr>
      </w:pPr>
      <w:r w:rsidRPr="004A0465">
        <w:rPr>
          <w:rFonts w:ascii="Arial" w:hAnsi="Arial" w:cs="Arial"/>
          <w:sz w:val="16"/>
          <w:szCs w:val="16"/>
        </w:rPr>
        <w:lastRenderedPageBreak/>
        <w:t xml:space="preserve">* Niepotrzebne skreślić. </w:t>
      </w:r>
    </w:p>
    <w:p w14:paraId="0D026556" w14:textId="09778ADA" w:rsidR="009C445F" w:rsidRPr="004A0465" w:rsidRDefault="009C445F" w:rsidP="009C445F">
      <w:pPr>
        <w:spacing w:after="120"/>
        <w:ind w:left="284" w:right="-334"/>
        <w:jc w:val="both"/>
        <w:rPr>
          <w:rFonts w:ascii="Arial" w:hAnsi="Arial" w:cs="Arial"/>
          <w:sz w:val="16"/>
          <w:szCs w:val="16"/>
        </w:rPr>
      </w:pPr>
      <w:r w:rsidRPr="004A0465">
        <w:rPr>
          <w:rFonts w:ascii="Arial" w:hAnsi="Arial" w:cs="Arial"/>
          <w:sz w:val="16"/>
          <w:szCs w:val="16"/>
        </w:rPr>
        <w:t xml:space="preserve">** Wraz ze złożeniem Oświadczenia o przynależności do tej samej grupy kapitałowej z Wykonawcami, którzy złożyli odrębne Oferty, Wykonawca może przedstawić dowody wykazujące, że istniejące powiązania ze wskazanymi w tabeli Wykonawcami </w:t>
      </w:r>
      <w:r w:rsidR="004A0465">
        <w:rPr>
          <w:rFonts w:ascii="Arial" w:hAnsi="Arial" w:cs="Arial"/>
          <w:sz w:val="16"/>
          <w:szCs w:val="16"/>
        </w:rPr>
        <w:br/>
      </w:r>
      <w:r w:rsidRPr="004A0465">
        <w:rPr>
          <w:rFonts w:ascii="Arial" w:hAnsi="Arial" w:cs="Arial"/>
          <w:sz w:val="16"/>
          <w:szCs w:val="16"/>
        </w:rPr>
        <w:t>nie prowadzą do zakłócenia konkurencji w przedmiotowym postępowaniu o udzielenie zamówienia.</w:t>
      </w:r>
    </w:p>
    <w:p w14:paraId="2FF65ECC" w14:textId="77777777" w:rsidR="00D17ECE" w:rsidRPr="00D17ECE" w:rsidRDefault="00D17ECE" w:rsidP="00D17EC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17ECE">
        <w:rPr>
          <w:rFonts w:ascii="Arial" w:hAnsi="Arial" w:cs="Arial"/>
          <w:sz w:val="20"/>
          <w:szCs w:val="20"/>
        </w:rPr>
        <w:t>wszystkie informacje podane w powy</w:t>
      </w:r>
      <w:r>
        <w:rPr>
          <w:rFonts w:ascii="Arial" w:hAnsi="Arial" w:cs="Arial"/>
          <w:sz w:val="20"/>
          <w:szCs w:val="20"/>
        </w:rPr>
        <w:t>ższym O</w:t>
      </w:r>
      <w:r w:rsidRPr="00D17ECE">
        <w:rPr>
          <w:rFonts w:ascii="Arial" w:hAnsi="Arial" w:cs="Arial"/>
          <w:sz w:val="20"/>
          <w:szCs w:val="20"/>
        </w:rPr>
        <w:t>świadczeniu są aktualne i zgodne z prawdą oraz zostały przedstawione z pełną świadomością konsekwencji wprowadzenia Zamawiającego w błąd przy przedstawianiu informacji.</w:t>
      </w:r>
    </w:p>
    <w:p w14:paraId="199F87B0" w14:textId="77777777" w:rsidR="00D17ECE" w:rsidRPr="009C445F" w:rsidRDefault="00D17ECE" w:rsidP="009C445F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FA6D9F" w:rsidRPr="00FA0CAC" w14:paraId="3F18BEC6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8251AAB" w14:textId="53B35452" w:rsidR="00FA6D9F" w:rsidRPr="00FA0CAC" w:rsidRDefault="00FF739E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7A3EA" wp14:editId="3F0591B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CC243" w14:textId="77777777" w:rsidR="00FA6D9F" w:rsidRDefault="00FA6D9F" w:rsidP="00FA6D9F"/>
                                <w:p w14:paraId="3B5536FE" w14:textId="77777777" w:rsidR="00FA6D9F" w:rsidRDefault="00FA6D9F" w:rsidP="00FA6D9F"/>
                                <w:p w14:paraId="4F2B8005" w14:textId="77777777" w:rsidR="00FA6D9F" w:rsidRDefault="00FA6D9F" w:rsidP="00FA6D9F"/>
                                <w:p w14:paraId="52DB202C" w14:textId="77777777" w:rsidR="00FA6D9F" w:rsidRPr="00CC0CF3" w:rsidRDefault="00FA6D9F" w:rsidP="00FA6D9F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3B6E2874" w14:textId="77777777" w:rsidR="00FA6D9F" w:rsidRPr="00C03BFF" w:rsidRDefault="00FA6D9F" w:rsidP="00FA6D9F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7A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w0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Ed0jOTW0ByQUQfTXOMeotCD+07JgDNdUf9tx5ygRH0w2JXE&#10;Gy5BUhbLywL5dOeW+tzCDEeoigZKJnETpsXZWSe7HiNNc2DgFjvZykTyS1bHvHFuU5uOOxYX41xP&#10;Xi9/gvUP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NWdjDQnAgAAUQQAAA4AAAAAAAAAAAAAAAAALgIAAGRycy9lMm9E&#10;b2MueG1sUEsBAi0AFAAGAAgAAAAhAH/H3lTeAAAACQEAAA8AAAAAAAAAAAAAAAAAgQQAAGRycy9k&#10;b3ducmV2LnhtbFBLBQYAAAAABAAEAPMAAACMBQAAAAA=&#10;">
                      <v:textbox>
                        <w:txbxContent>
                          <w:p w14:paraId="051CC243" w14:textId="77777777" w:rsidR="00FA6D9F" w:rsidRDefault="00FA6D9F" w:rsidP="00FA6D9F"/>
                          <w:p w14:paraId="3B5536FE" w14:textId="77777777" w:rsidR="00FA6D9F" w:rsidRDefault="00FA6D9F" w:rsidP="00FA6D9F"/>
                          <w:p w14:paraId="4F2B8005" w14:textId="77777777" w:rsidR="00FA6D9F" w:rsidRDefault="00FA6D9F" w:rsidP="00FA6D9F"/>
                          <w:p w14:paraId="52DB202C" w14:textId="77777777" w:rsidR="00FA6D9F" w:rsidRPr="00CC0CF3" w:rsidRDefault="00FA6D9F" w:rsidP="00FA6D9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B6E2874" w14:textId="77777777" w:rsidR="00FA6D9F" w:rsidRPr="00C03BFF" w:rsidRDefault="00FA6D9F" w:rsidP="00FA6D9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627CE0A5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6BC30191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FF989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6CB4B8EF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6C27A38E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BA6CCE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5ECFC2B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7F92D595" w14:textId="77777777"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335B7F55" w14:textId="77777777" w:rsidR="00A17FFB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5830ABB5" w14:textId="77777777" w:rsidR="00A17FFB" w:rsidRPr="004A0465" w:rsidRDefault="00A17FFB" w:rsidP="004A0465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4A0465">
        <w:rPr>
          <w:rFonts w:ascii="Arial" w:hAnsi="Arial" w:cs="Arial"/>
          <w:b/>
          <w:sz w:val="16"/>
          <w:szCs w:val="16"/>
        </w:rPr>
        <w:t>Uwaga:</w:t>
      </w:r>
    </w:p>
    <w:p w14:paraId="5E3811B3" w14:textId="77777777" w:rsidR="009C445F" w:rsidRPr="004A0465" w:rsidRDefault="009C445F" w:rsidP="00383758">
      <w:pPr>
        <w:spacing w:after="120"/>
        <w:ind w:right="-3"/>
        <w:jc w:val="both"/>
        <w:rPr>
          <w:rFonts w:ascii="Arial" w:hAnsi="Arial" w:cs="Arial"/>
          <w:b/>
          <w:bCs/>
          <w:i/>
          <w:spacing w:val="2"/>
          <w:sz w:val="16"/>
          <w:szCs w:val="16"/>
        </w:rPr>
      </w:pPr>
      <w:r w:rsidRPr="004A0465">
        <w:rPr>
          <w:rFonts w:ascii="Arial" w:hAnsi="Arial" w:cs="Arial"/>
          <w:i/>
          <w:spacing w:val="2"/>
          <w:sz w:val="16"/>
          <w:szCs w:val="16"/>
        </w:rPr>
        <w:t>Wykonawca pr</w:t>
      </w:r>
      <w:r w:rsidR="00383758" w:rsidRPr="004A0465">
        <w:rPr>
          <w:rFonts w:ascii="Arial" w:hAnsi="Arial" w:cs="Arial"/>
          <w:i/>
          <w:spacing w:val="2"/>
          <w:sz w:val="16"/>
          <w:szCs w:val="16"/>
        </w:rPr>
        <w:t>zekaże Zamawiającemu niniejsze O</w:t>
      </w:r>
      <w:r w:rsidRPr="004A0465">
        <w:rPr>
          <w:rFonts w:ascii="Arial" w:hAnsi="Arial" w:cs="Arial"/>
          <w:i/>
          <w:spacing w:val="2"/>
          <w:sz w:val="16"/>
          <w:szCs w:val="16"/>
        </w:rPr>
        <w:t>świadczenie w terminie 3 dni od dnia zamieszczenia na stronie internetowej informacji, o której mowa w art. 86 ust. 5 ustawy Pzp  (informacja z otwarcia ofert).</w:t>
      </w:r>
    </w:p>
    <w:p w14:paraId="280BDCCA" w14:textId="77777777" w:rsidR="009C445F" w:rsidRPr="004A0465" w:rsidRDefault="009C445F" w:rsidP="00383758">
      <w:pPr>
        <w:ind w:right="-3"/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4A0465">
        <w:rPr>
          <w:rFonts w:ascii="Arial" w:hAnsi="Arial" w:cs="Arial"/>
          <w:i/>
          <w:spacing w:val="2"/>
          <w:sz w:val="16"/>
          <w:szCs w:val="16"/>
        </w:rPr>
        <w:t>Oświadczenie o braku przynależności do grupy kapitałowej złożone wraz</w:t>
      </w:r>
      <w:r w:rsidR="00383758" w:rsidRPr="004A0465">
        <w:rPr>
          <w:rFonts w:ascii="Arial" w:hAnsi="Arial" w:cs="Arial"/>
          <w:i/>
          <w:spacing w:val="2"/>
          <w:sz w:val="16"/>
          <w:szCs w:val="16"/>
        </w:rPr>
        <w:t xml:space="preserve"> z O</w:t>
      </w:r>
      <w:r w:rsidRPr="004A0465">
        <w:rPr>
          <w:rFonts w:ascii="Arial" w:hAnsi="Arial" w:cs="Arial"/>
          <w:i/>
          <w:spacing w:val="2"/>
          <w:sz w:val="16"/>
          <w:szCs w:val="16"/>
        </w:rPr>
        <w:t xml:space="preserve">fertą potwierdza brak podstawy do wykluczenia z postępowania, o której mowa w art. 24 ust. 1 pkt 23 ustawy. Należy jednak w tym przypadku pamiętać, że jakakolwiek zmiana sytuacji Wykonawcy w toku postępowania (włączenie do grupy kapitałowej) będzie powodowała obowiązek aktualizacji takiego oświadczenia po stronie Wykonawcy. </w:t>
      </w:r>
    </w:p>
    <w:p w14:paraId="6A220646" w14:textId="77777777" w:rsidR="00B94448" w:rsidRPr="00383758" w:rsidRDefault="00B94448" w:rsidP="00383758">
      <w:pPr>
        <w:tabs>
          <w:tab w:val="left" w:pos="3483"/>
        </w:tabs>
        <w:ind w:right="-3"/>
        <w:rPr>
          <w:rFonts w:ascii="Arial" w:hAnsi="Arial" w:cs="Arial"/>
          <w:i/>
          <w:sz w:val="20"/>
          <w:szCs w:val="20"/>
        </w:rPr>
      </w:pPr>
    </w:p>
    <w:sectPr w:rsidR="00B94448" w:rsidRPr="00383758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61FA" w14:textId="77777777" w:rsidR="00B15B0C" w:rsidRDefault="00B15B0C">
      <w:r>
        <w:separator/>
      </w:r>
    </w:p>
  </w:endnote>
  <w:endnote w:type="continuationSeparator" w:id="0">
    <w:p w14:paraId="424707F8" w14:textId="77777777" w:rsidR="00B15B0C" w:rsidRDefault="00B1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EDC2" w14:textId="77777777" w:rsidR="00212DF4" w:rsidRDefault="002D61C5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3F069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35FA" w14:textId="7777777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4602ADE8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6FD6814F" w14:textId="50FA43C0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AE2AAC">
      <w:rPr>
        <w:rFonts w:ascii="Arial" w:hAnsi="Arial" w:cs="Arial"/>
        <w:sz w:val="14"/>
        <w:szCs w:val="14"/>
      </w:rPr>
      <w:t>ogłoszenie o zamówieniu na usługi społeczne</w:t>
    </w:r>
  </w:p>
  <w:p w14:paraId="132BA059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0BB3387F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758B2285" w14:textId="7C8D3D9F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2D61C5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2D61C5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FF739E">
      <w:rPr>
        <w:rStyle w:val="Numerstrony"/>
        <w:rFonts w:ascii="Arial" w:hAnsi="Arial" w:cs="Arial"/>
        <w:noProof/>
        <w:sz w:val="14"/>
        <w:szCs w:val="14"/>
      </w:rPr>
      <w:t>1</w:t>
    </w:r>
    <w:r w:rsidR="002D61C5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383758">
      <w:rPr>
        <w:rStyle w:val="Numerstrony"/>
        <w:rFonts w:ascii="Arial" w:hAnsi="Arial" w:cs="Arial"/>
        <w:sz w:val="14"/>
        <w:szCs w:val="14"/>
      </w:rPr>
      <w:t xml:space="preserve"> z 2</w:t>
    </w:r>
  </w:p>
  <w:p w14:paraId="75B845F8" w14:textId="47827243" w:rsidR="00C819D2" w:rsidRPr="00C42707" w:rsidRDefault="00C819D2" w:rsidP="005B6973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5B6973" w:rsidRPr="005B6973">
      <w:rPr>
        <w:rFonts w:ascii="Arial" w:hAnsi="Arial" w:cs="Arial"/>
        <w:spacing w:val="-4"/>
        <w:sz w:val="14"/>
        <w:szCs w:val="14"/>
      </w:rPr>
      <w:t>świadczenie usługi polegającej na ochronie fizycznej Sądu Rejonowego w Otwocku w budynku przy ul. Armii Krajowej 2 w Otwocku oraz w budynku III Wydziału Rodzinnego i Nieletnich</w:t>
    </w:r>
    <w:r w:rsidR="005B6973">
      <w:rPr>
        <w:rFonts w:ascii="Arial" w:hAnsi="Arial" w:cs="Arial"/>
        <w:spacing w:val="-4"/>
        <w:sz w:val="14"/>
        <w:szCs w:val="14"/>
      </w:rPr>
      <w:t xml:space="preserve"> </w:t>
    </w:r>
    <w:r w:rsidR="005B6973" w:rsidRPr="005B6973">
      <w:rPr>
        <w:rFonts w:ascii="Arial" w:hAnsi="Arial" w:cs="Arial"/>
        <w:spacing w:val="-4"/>
        <w:sz w:val="14"/>
        <w:szCs w:val="14"/>
      </w:rPr>
      <w:t>oraz II i III Zespołu Kuratorskiej Służby Sądowej przy ul. Powstańców Warszawy 3 w Otwocku</w:t>
    </w:r>
  </w:p>
  <w:p w14:paraId="39612C76" w14:textId="42FAFA88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AE2AAC">
      <w:rPr>
        <w:rFonts w:ascii="Arial" w:hAnsi="Arial" w:cs="Arial"/>
        <w:sz w:val="14"/>
        <w:szCs w:val="14"/>
      </w:rPr>
      <w:t xml:space="preserve"> społeczna</w:t>
    </w:r>
  </w:p>
  <w:p w14:paraId="5FF37DF6" w14:textId="1E1DAEE2" w:rsidR="00C819D2" w:rsidRDefault="00D17ECE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1E612F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1E612F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</w:t>
    </w:r>
    <w:r w:rsidR="00FA6D9F">
      <w:rPr>
        <w:rFonts w:ascii="Arial" w:hAnsi="Arial" w:cs="Arial"/>
        <w:sz w:val="14"/>
        <w:szCs w:val="14"/>
      </w:rPr>
      <w:t xml:space="preserve">Oświadczenie o </w:t>
    </w:r>
    <w:r w:rsidR="001B42BD">
      <w:rPr>
        <w:rFonts w:ascii="Arial" w:hAnsi="Arial" w:cs="Arial"/>
        <w:sz w:val="14"/>
        <w:szCs w:val="14"/>
      </w:rPr>
      <w:t>grupie kapitałowej</w:t>
    </w:r>
  </w:p>
  <w:p w14:paraId="1B343111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C10D" w14:textId="77777777" w:rsidR="00B15B0C" w:rsidRDefault="00B15B0C">
      <w:r>
        <w:separator/>
      </w:r>
    </w:p>
  </w:footnote>
  <w:footnote w:type="continuationSeparator" w:id="0">
    <w:p w14:paraId="388B4E3C" w14:textId="77777777" w:rsidR="00B15B0C" w:rsidRDefault="00B1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2"/>
  </w:num>
  <w:num w:numId="4">
    <w:abstractNumId w:val="63"/>
  </w:num>
  <w:num w:numId="5">
    <w:abstractNumId w:val="38"/>
  </w:num>
  <w:num w:numId="6">
    <w:abstractNumId w:val="76"/>
  </w:num>
  <w:num w:numId="7">
    <w:abstractNumId w:val="72"/>
  </w:num>
  <w:num w:numId="8">
    <w:abstractNumId w:val="66"/>
  </w:num>
  <w:num w:numId="9">
    <w:abstractNumId w:val="46"/>
  </w:num>
  <w:num w:numId="10">
    <w:abstractNumId w:val="30"/>
  </w:num>
  <w:num w:numId="11">
    <w:abstractNumId w:val="45"/>
  </w:num>
  <w:num w:numId="12">
    <w:abstractNumId w:val="65"/>
  </w:num>
  <w:num w:numId="13">
    <w:abstractNumId w:val="37"/>
  </w:num>
  <w:num w:numId="14">
    <w:abstractNumId w:val="69"/>
  </w:num>
  <w:num w:numId="15">
    <w:abstractNumId w:val="59"/>
  </w:num>
  <w:num w:numId="16">
    <w:abstractNumId w:val="36"/>
  </w:num>
  <w:num w:numId="17">
    <w:abstractNumId w:val="32"/>
  </w:num>
  <w:num w:numId="18">
    <w:abstractNumId w:val="58"/>
  </w:num>
  <w:num w:numId="19">
    <w:abstractNumId w:val="24"/>
  </w:num>
  <w:num w:numId="20">
    <w:abstractNumId w:val="74"/>
  </w:num>
  <w:num w:numId="21">
    <w:abstractNumId w:val="61"/>
  </w:num>
  <w:num w:numId="22">
    <w:abstractNumId w:val="48"/>
  </w:num>
  <w:num w:numId="23">
    <w:abstractNumId w:val="33"/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4CA4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A7DF4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2BD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12F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4A3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97701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1C5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484D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758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465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A95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6973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126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3F9C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3D15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5E9A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4E44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233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CE6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6BD9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5F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AAC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5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5BE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79F"/>
    <w:rsid w:val="00B72C35"/>
    <w:rsid w:val="00B73F66"/>
    <w:rsid w:val="00B74154"/>
    <w:rsid w:val="00B74E78"/>
    <w:rsid w:val="00B76D57"/>
    <w:rsid w:val="00B771E4"/>
    <w:rsid w:val="00B775AA"/>
    <w:rsid w:val="00B77F29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9FF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17ECE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39E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FAD266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C215-47B0-48F3-8795-96E9184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3520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6:00Z</dcterms:created>
  <dcterms:modified xsi:type="dcterms:W3CDTF">2020-10-29T12:06:00Z</dcterms:modified>
</cp:coreProperties>
</file>